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enth International Workshop on Research Issues in Dsta Engineering RIDE 2000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enth International Workshop on Research Issues in Dsta Engineering RID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4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Tenth International Workshop on Research Issues in Dsta Engineering RID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